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CF07" w14:textId="1D9A41FE" w:rsidR="00D346B4" w:rsidRDefault="00D346B4" w:rsidP="00B3328D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Assistance (EA) Overpayment Worksheet</w:t>
      </w:r>
    </w:p>
    <w:p w14:paraId="291BD3D0" w14:textId="7642C72C" w:rsidR="003E5B84" w:rsidRDefault="003E5B84" w:rsidP="00B3328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303201">
        <w:rPr>
          <w:sz w:val="20"/>
          <w:szCs w:val="20"/>
        </w:rPr>
        <w:t>form</w:t>
      </w:r>
      <w:r>
        <w:rPr>
          <w:sz w:val="20"/>
          <w:szCs w:val="20"/>
        </w:rPr>
        <w:t xml:space="preserve"> is used by Wisconsin Works (W-2) agency workers to calculate EA overpayments. See page 2 for instructions.</w:t>
      </w:r>
    </w:p>
    <w:p w14:paraId="6620269F" w14:textId="14936BE6" w:rsidR="003E5B84" w:rsidRDefault="003E5B84" w:rsidP="00B3328D">
      <w:pPr>
        <w:spacing w:after="120" w:line="240" w:lineRule="auto"/>
        <w:rPr>
          <w:sz w:val="20"/>
          <w:szCs w:val="20"/>
        </w:rPr>
      </w:pPr>
      <w:r w:rsidRPr="003E5B84">
        <w:rPr>
          <w:sz w:val="20"/>
          <w:szCs w:val="20"/>
        </w:rPr>
        <w:t>Personal information you provide may be used for secondary purposes [Privacy Law, s. 15.04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10"/>
        <w:gridCol w:w="992"/>
        <w:gridCol w:w="1055"/>
        <w:gridCol w:w="68"/>
        <w:gridCol w:w="674"/>
        <w:gridCol w:w="1306"/>
        <w:gridCol w:w="45"/>
        <w:gridCol w:w="450"/>
        <w:gridCol w:w="892"/>
        <w:gridCol w:w="660"/>
        <w:gridCol w:w="23"/>
        <w:gridCol w:w="2016"/>
        <w:gridCol w:w="9"/>
      </w:tblGrid>
      <w:tr w:rsidR="0052279F" w14:paraId="6EE52446" w14:textId="77777777" w:rsidTr="00B3328D">
        <w:trPr>
          <w:trHeight w:val="576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678510C" w14:textId="77777777" w:rsidR="0052279F" w:rsidRDefault="0052279F" w:rsidP="00B91E6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Name</w:t>
            </w:r>
          </w:p>
          <w:p w14:paraId="4EE629F9" w14:textId="05358100" w:rsidR="0052279F" w:rsidRDefault="0052279F" w:rsidP="00731FAB">
            <w:pPr>
              <w:spacing w:before="20" w:after="40"/>
              <w:rPr>
                <w:sz w:val="20"/>
                <w:szCs w:val="20"/>
              </w:rPr>
            </w:pPr>
            <w:r w:rsidRPr="00A30FD7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0FD7">
              <w:rPr>
                <w:rFonts w:ascii="Garamond" w:hAnsi="Garamond"/>
              </w:rPr>
              <w:instrText xml:space="preserve"> FORMTEXT </w:instrText>
            </w:r>
            <w:r w:rsidRPr="00A30FD7">
              <w:rPr>
                <w:rFonts w:ascii="Garamond" w:hAnsi="Garamond"/>
              </w:rPr>
            </w:r>
            <w:r w:rsidRPr="00A30FD7"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Pr="00A30FD7">
              <w:rPr>
                <w:rFonts w:ascii="Garamond" w:hAnsi="Garamond"/>
              </w:rPr>
              <w:fldChar w:fldCharType="end"/>
            </w:r>
          </w:p>
        </w:tc>
      </w:tr>
      <w:tr w:rsidR="0052279F" w14:paraId="71C8585A" w14:textId="77777777" w:rsidTr="00B3328D">
        <w:trPr>
          <w:trHeight w:val="576"/>
        </w:trPr>
        <w:tc>
          <w:tcPr>
            <w:tcW w:w="3602" w:type="dxa"/>
            <w:gridSpan w:val="2"/>
            <w:tcBorders>
              <w:left w:val="nil"/>
              <w:bottom w:val="single" w:sz="4" w:space="0" w:color="auto"/>
            </w:tcBorders>
          </w:tcPr>
          <w:p w14:paraId="77AFBC21" w14:textId="77777777" w:rsidR="0052279F" w:rsidRDefault="0052279F" w:rsidP="0052279F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115B173A" w14:textId="26655751" w:rsidR="0052279F" w:rsidRPr="00A30FD7" w:rsidRDefault="0052279F" w:rsidP="0052279F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598" w:type="dxa"/>
            <w:gridSpan w:val="6"/>
            <w:tcBorders>
              <w:bottom w:val="single" w:sz="4" w:space="0" w:color="auto"/>
            </w:tcBorders>
          </w:tcPr>
          <w:p w14:paraId="2DAC4BF2" w14:textId="77777777" w:rsidR="0052279F" w:rsidRDefault="0052279F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</w:t>
            </w:r>
          </w:p>
          <w:p w14:paraId="6E96BC79" w14:textId="0315F8F9" w:rsidR="0052279F" w:rsidRDefault="0052279F" w:rsidP="00731FAB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  <w:right w:val="nil"/>
            </w:tcBorders>
          </w:tcPr>
          <w:p w14:paraId="7D6F4FCC" w14:textId="77777777" w:rsidR="0052279F" w:rsidRDefault="0052279F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</w:t>
            </w:r>
          </w:p>
          <w:p w14:paraId="27C954D6" w14:textId="1508B2CB" w:rsidR="0052279F" w:rsidRDefault="0052279F" w:rsidP="00731FAB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279F" w14:paraId="7028519F" w14:textId="77777777" w:rsidTr="00B3328D">
        <w:trPr>
          <w:gridAfter w:val="1"/>
          <w:wAfter w:w="9" w:type="dxa"/>
          <w:trHeight w:val="1152"/>
        </w:trPr>
        <w:tc>
          <w:tcPr>
            <w:tcW w:w="1079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8DFB65" w14:textId="77777777" w:rsidR="0052279F" w:rsidRDefault="0052279F" w:rsidP="00B91E6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Contact Information</w:t>
            </w:r>
          </w:p>
          <w:p w14:paraId="2D88B22E" w14:textId="0739F0A4" w:rsidR="0052279F" w:rsidRPr="009F4603" w:rsidRDefault="00832F58" w:rsidP="00B91E60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279F" w14:paraId="664DA8F3" w14:textId="77777777" w:rsidTr="00B3328D">
        <w:trPr>
          <w:gridAfter w:val="1"/>
          <w:wAfter w:w="9" w:type="dxa"/>
          <w:trHeight w:val="1152"/>
        </w:trPr>
        <w:tc>
          <w:tcPr>
            <w:tcW w:w="10791" w:type="dxa"/>
            <w:gridSpan w:val="12"/>
            <w:tcBorders>
              <w:left w:val="nil"/>
              <w:right w:val="nil"/>
            </w:tcBorders>
          </w:tcPr>
          <w:p w14:paraId="3A7DD6D5" w14:textId="77777777" w:rsidR="0052279F" w:rsidRDefault="0052279F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—2 Agency Contact Information</w:t>
            </w:r>
          </w:p>
          <w:p w14:paraId="58378DF4" w14:textId="035CAF8B" w:rsidR="0052279F" w:rsidRPr="009F4603" w:rsidRDefault="0052279F" w:rsidP="00731FAB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8E6CEC" w14:paraId="150DB60D" w14:textId="77777777" w:rsidTr="00B3328D">
        <w:trPr>
          <w:gridAfter w:val="1"/>
          <w:wAfter w:w="9" w:type="dxa"/>
          <w:trHeight w:val="576"/>
        </w:trPr>
        <w:tc>
          <w:tcPr>
            <w:tcW w:w="2610" w:type="dxa"/>
            <w:tcBorders>
              <w:left w:val="nil"/>
            </w:tcBorders>
          </w:tcPr>
          <w:p w14:paraId="3C08BB94" w14:textId="77777777" w:rsidR="00A30FD7" w:rsidRDefault="00A30FD7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payment Begin Date</w:t>
            </w:r>
          </w:p>
          <w:p w14:paraId="4C574DEA" w14:textId="10182E84" w:rsidR="007B507E" w:rsidRDefault="007B507E" w:rsidP="00731FAB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89" w:type="dxa"/>
            <w:gridSpan w:val="4"/>
          </w:tcPr>
          <w:p w14:paraId="0F397E86" w14:textId="77777777" w:rsidR="00A30FD7" w:rsidRDefault="00A30FD7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payment End Date</w:t>
            </w:r>
          </w:p>
          <w:p w14:paraId="4C54E977" w14:textId="168E611A" w:rsidR="007B507E" w:rsidRDefault="007B507E" w:rsidP="00731FAB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gridSpan w:val="4"/>
          </w:tcPr>
          <w:p w14:paraId="2C39B59E" w14:textId="77777777" w:rsidR="00A30FD7" w:rsidRDefault="00A30FD7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</w:t>
            </w:r>
          </w:p>
          <w:p w14:paraId="489EE342" w14:textId="1B3F789D" w:rsidR="007B507E" w:rsidRDefault="007B507E" w:rsidP="00731FAB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right w:val="nil"/>
            </w:tcBorders>
          </w:tcPr>
          <w:p w14:paraId="30ED2061" w14:textId="77777777" w:rsidR="00A30FD7" w:rsidRDefault="00256CB3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 Request Number(s)</w:t>
            </w:r>
          </w:p>
          <w:p w14:paraId="7B3AAD0D" w14:textId="5044C76C" w:rsidR="007B507E" w:rsidRDefault="007B507E" w:rsidP="00731FAB">
            <w:pPr>
              <w:spacing w:before="2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CC675E">
              <w:rPr>
                <w:rFonts w:ascii="Garamond" w:hAnsi="Garamond"/>
              </w:rPr>
              <w:t xml:space="preserve">    </w:t>
            </w:r>
            <w:r w:rsidR="00CC675E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C675E">
              <w:rPr>
                <w:rFonts w:ascii="Garamond" w:hAnsi="Garamond"/>
              </w:rPr>
              <w:instrText xml:space="preserve"> FORMTEXT </w:instrText>
            </w:r>
            <w:r w:rsidR="00CC675E">
              <w:rPr>
                <w:rFonts w:ascii="Garamond" w:hAnsi="Garamond"/>
              </w:rPr>
            </w:r>
            <w:r w:rsidR="00CC675E">
              <w:rPr>
                <w:rFonts w:ascii="Garamond" w:hAnsi="Garamond"/>
              </w:rPr>
              <w:fldChar w:fldCharType="separate"/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832F58">
              <w:rPr>
                <w:rFonts w:ascii="Garamond" w:hAnsi="Garamond"/>
                <w:noProof/>
              </w:rPr>
              <w:t> </w:t>
            </w:r>
            <w:r w:rsidR="00CC675E">
              <w:rPr>
                <w:rFonts w:ascii="Garamond" w:hAnsi="Garamond"/>
              </w:rPr>
              <w:fldChar w:fldCharType="end"/>
            </w:r>
          </w:p>
        </w:tc>
      </w:tr>
      <w:tr w:rsidR="001F42EF" w:rsidRPr="002C4F59" w14:paraId="5778CD54" w14:textId="77777777" w:rsidTr="00B3328D">
        <w:trPr>
          <w:trHeight w:val="432"/>
        </w:trPr>
        <w:tc>
          <w:tcPr>
            <w:tcW w:w="2610" w:type="dxa"/>
            <w:tcBorders>
              <w:left w:val="nil"/>
            </w:tcBorders>
            <w:vAlign w:val="center"/>
          </w:tcPr>
          <w:p w14:paraId="63E54B26" w14:textId="77777777" w:rsidR="001F42EF" w:rsidRPr="002C4F59" w:rsidRDefault="001F42EF" w:rsidP="006A4C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6E80D308" w14:textId="77777777" w:rsidR="001F42EF" w:rsidRPr="002C4F59" w:rsidRDefault="001F42EF" w:rsidP="006A4C2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Application 1</w:t>
            </w:r>
          </w:p>
        </w:tc>
        <w:tc>
          <w:tcPr>
            <w:tcW w:w="4095" w:type="dxa"/>
            <w:gridSpan w:val="7"/>
            <w:tcBorders>
              <w:right w:val="nil"/>
            </w:tcBorders>
            <w:vAlign w:val="center"/>
          </w:tcPr>
          <w:p w14:paraId="5F2CDF21" w14:textId="77777777" w:rsidR="001F42EF" w:rsidRPr="002C4F59" w:rsidRDefault="001F42EF" w:rsidP="006A4C2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Application 2</w:t>
            </w:r>
          </w:p>
        </w:tc>
      </w:tr>
      <w:tr w:rsidR="00A63EB9" w:rsidRPr="002C4F59" w14:paraId="253077DD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  <w:vAlign w:val="center"/>
          </w:tcPr>
          <w:p w14:paraId="5069EF46" w14:textId="77777777" w:rsidR="001F42EF" w:rsidRPr="00B3328D" w:rsidRDefault="001F42EF" w:rsidP="00832F58">
            <w:pPr>
              <w:rPr>
                <w:b/>
                <w:bCs/>
                <w:spacing w:val="-2"/>
                <w:sz w:val="20"/>
                <w:szCs w:val="20"/>
              </w:rPr>
            </w:pPr>
            <w:r w:rsidRPr="00B3328D">
              <w:rPr>
                <w:b/>
                <w:bCs/>
                <w:spacing w:val="-2"/>
                <w:sz w:val="20"/>
                <w:szCs w:val="20"/>
              </w:rPr>
              <w:t>EA Payment Calculations</w:t>
            </w:r>
          </w:p>
        </w:tc>
        <w:tc>
          <w:tcPr>
            <w:tcW w:w="2047" w:type="dxa"/>
            <w:gridSpan w:val="2"/>
            <w:vAlign w:val="center"/>
          </w:tcPr>
          <w:p w14:paraId="0B0D2F84" w14:textId="77777777" w:rsidR="001F42EF" w:rsidRPr="002C4F59" w:rsidRDefault="001F42EF" w:rsidP="00832F58">
            <w:pPr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Original</w:t>
            </w:r>
          </w:p>
        </w:tc>
        <w:tc>
          <w:tcPr>
            <w:tcW w:w="2048" w:type="dxa"/>
            <w:gridSpan w:val="3"/>
            <w:vAlign w:val="center"/>
          </w:tcPr>
          <w:p w14:paraId="13E4A1B0" w14:textId="77777777" w:rsidR="001F42EF" w:rsidRPr="002C4F59" w:rsidRDefault="001F42EF" w:rsidP="00832F58">
            <w:pPr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Corrected</w:t>
            </w:r>
          </w:p>
        </w:tc>
        <w:tc>
          <w:tcPr>
            <w:tcW w:w="2047" w:type="dxa"/>
            <w:gridSpan w:val="4"/>
            <w:vAlign w:val="center"/>
          </w:tcPr>
          <w:p w14:paraId="451BA265" w14:textId="77777777" w:rsidR="001F42EF" w:rsidRPr="002C4F59" w:rsidRDefault="001F42EF" w:rsidP="00832F5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Original</w:t>
            </w:r>
          </w:p>
        </w:tc>
        <w:tc>
          <w:tcPr>
            <w:tcW w:w="2048" w:type="dxa"/>
            <w:gridSpan w:val="3"/>
            <w:tcBorders>
              <w:right w:val="nil"/>
            </w:tcBorders>
            <w:vAlign w:val="center"/>
          </w:tcPr>
          <w:p w14:paraId="5031E524" w14:textId="77777777" w:rsidR="001F42EF" w:rsidRPr="002C4F59" w:rsidRDefault="001F42EF" w:rsidP="00832F58">
            <w:pPr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Corrected</w:t>
            </w:r>
          </w:p>
        </w:tc>
      </w:tr>
      <w:tr w:rsidR="00A63EB9" w:rsidRPr="002C4F59" w14:paraId="082B7692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4F730E55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Application Date</w:t>
            </w:r>
          </w:p>
        </w:tc>
        <w:tc>
          <w:tcPr>
            <w:tcW w:w="2047" w:type="dxa"/>
            <w:gridSpan w:val="2"/>
          </w:tcPr>
          <w:p w14:paraId="0BF9C3CD" w14:textId="0889FDD7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</w:rPr>
              <w:instrText xml:space="preserve"> FORMTEXT </w:instrText>
            </w:r>
            <w:r w:rsidRPr="00527BBD">
              <w:rPr>
                <w:rFonts w:ascii="Garamond" w:hAnsi="Garamond"/>
              </w:rPr>
            </w:r>
            <w:r w:rsidRPr="00527BBD">
              <w:rPr>
                <w:rFonts w:ascii="Garamond" w:hAnsi="Garamond"/>
              </w:rPr>
              <w:fldChar w:fldCharType="separate"/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07D938B0" w14:textId="7A88C00B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336067AB" w14:textId="0415E7B7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1475D9A6" w14:textId="24D784CD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="00832F58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</w:tr>
      <w:tr w:rsidR="00230B21" w:rsidRPr="002C4F59" w14:paraId="0404E033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06707A89" w14:textId="77777777" w:rsidR="00230B21" w:rsidRPr="00B3328D" w:rsidRDefault="00230B21" w:rsidP="00230B21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WI Resident?</w:t>
            </w:r>
          </w:p>
        </w:tc>
        <w:tc>
          <w:tcPr>
            <w:tcW w:w="2047" w:type="dxa"/>
            <w:gridSpan w:val="2"/>
          </w:tcPr>
          <w:p w14:paraId="241995CA" w14:textId="193228A3" w:rsidR="00230B21" w:rsidRPr="00230B21" w:rsidRDefault="00230B21" w:rsidP="00230B21">
            <w:pPr>
              <w:spacing w:before="20" w:after="40"/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04942CD2" w14:textId="109EC1E9" w:rsidR="00230B21" w:rsidRPr="00230B21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43881DE0" w14:textId="4FDA0491" w:rsidR="00230B21" w:rsidRPr="00230B21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57EEECF2" w14:textId="3D5BEF85" w:rsidR="00230B21" w:rsidRPr="00230B21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</w:tr>
      <w:tr w:rsidR="00A63EB9" w:rsidRPr="002C4F59" w14:paraId="4776A960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4A19C7AA" w14:textId="6743ED84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EA Group Size</w:t>
            </w:r>
          </w:p>
        </w:tc>
        <w:tc>
          <w:tcPr>
            <w:tcW w:w="2047" w:type="dxa"/>
            <w:gridSpan w:val="2"/>
          </w:tcPr>
          <w:p w14:paraId="5A0D9501" w14:textId="30E5BFBC" w:rsidR="001F42EF" w:rsidRPr="00527BBD" w:rsidRDefault="005D4C2F" w:rsidP="002C4F5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561A35CE" w14:textId="4B7642BD" w:rsidR="001F42EF" w:rsidRPr="00527BBD" w:rsidRDefault="005D4C2F" w:rsidP="002C4F5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468F15FF" w14:textId="12EB3018" w:rsidR="001F42EF" w:rsidRPr="00527BBD" w:rsidRDefault="005D4C2F" w:rsidP="002C4F5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7A4BC2A2" w14:textId="63A0BD9E" w:rsidR="001F42EF" w:rsidRPr="00527BBD" w:rsidRDefault="005D4C2F" w:rsidP="002C4F5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230B21" w:rsidRPr="002C4F59" w14:paraId="725654B5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2E4CB0B3" w14:textId="77777777" w:rsidR="00230B21" w:rsidRPr="00B3328D" w:rsidRDefault="00230B21" w:rsidP="00230B21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Child in home?</w:t>
            </w:r>
          </w:p>
        </w:tc>
        <w:tc>
          <w:tcPr>
            <w:tcW w:w="2047" w:type="dxa"/>
            <w:gridSpan w:val="2"/>
          </w:tcPr>
          <w:p w14:paraId="4F23A149" w14:textId="731B8CE8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24EF5AB1" w14:textId="3C38761C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0D7704BB" w14:textId="78290CE5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29FD37E7" w14:textId="17807A72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</w:tr>
      <w:tr w:rsidR="00230B21" w:rsidRPr="002C4F59" w14:paraId="08B806D4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74FCA201" w14:textId="77777777" w:rsidR="00230B21" w:rsidRPr="00B3328D" w:rsidRDefault="00230B21" w:rsidP="00230B21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Child staying in home?</w:t>
            </w:r>
          </w:p>
        </w:tc>
        <w:tc>
          <w:tcPr>
            <w:tcW w:w="2047" w:type="dxa"/>
            <w:gridSpan w:val="2"/>
          </w:tcPr>
          <w:p w14:paraId="1AE0031E" w14:textId="6026409B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1EE44807" w14:textId="4D70E759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36ABFBE0" w14:textId="5737E08B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7EEA9737" w14:textId="5487E6F6" w:rsidR="00230B21" w:rsidRPr="00527BBD" w:rsidRDefault="00230B21" w:rsidP="00230B21">
            <w:pPr>
              <w:rPr>
                <w:rFonts w:ascii="Garamond" w:hAnsi="Garamond"/>
              </w:rPr>
            </w:pPr>
            <w:r w:rsidRPr="00230B2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Pr="00230B21">
              <w:rPr>
                <w:rFonts w:ascii="Garamond" w:hAnsi="Garamond"/>
              </w:rPr>
              <w:instrText xml:space="preserve"> FORMDROPDOWN </w:instrText>
            </w:r>
            <w:r w:rsidR="009E0EA7">
              <w:rPr>
                <w:rFonts w:ascii="Garamond" w:hAnsi="Garamond"/>
              </w:rPr>
            </w:r>
            <w:r w:rsidR="009E0EA7">
              <w:rPr>
                <w:rFonts w:ascii="Garamond" w:hAnsi="Garamond"/>
              </w:rPr>
              <w:fldChar w:fldCharType="separate"/>
            </w:r>
            <w:r w:rsidRPr="00230B21">
              <w:rPr>
                <w:rFonts w:ascii="Garamond" w:hAnsi="Garamond"/>
              </w:rPr>
              <w:fldChar w:fldCharType="end"/>
            </w:r>
          </w:p>
        </w:tc>
      </w:tr>
      <w:tr w:rsidR="00A63EB9" w:rsidRPr="002C4F59" w14:paraId="699F4DCE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541A07C5" w14:textId="77777777" w:rsidR="001F42EF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Emergency Type</w:t>
            </w:r>
          </w:p>
          <w:p w14:paraId="16EAB195" w14:textId="3904C9B5" w:rsidR="00CB7CED" w:rsidRPr="00B3328D" w:rsidRDefault="00CB7CED" w:rsidP="002C4F59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Check all that apply)</w:t>
            </w:r>
          </w:p>
        </w:tc>
        <w:tc>
          <w:tcPr>
            <w:tcW w:w="2047" w:type="dxa"/>
            <w:gridSpan w:val="2"/>
          </w:tcPr>
          <w:p w14:paraId="2941A0A7" w14:textId="24455004" w:rsidR="005D4C2F" w:rsidRPr="005D4C2F" w:rsidRDefault="005D4C2F" w:rsidP="005D4C2F">
            <w:pPr>
              <w:spacing w:before="20"/>
              <w:ind w:left="288" w:hanging="288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mpending Homelessness</w:t>
            </w:r>
          </w:p>
          <w:p w14:paraId="477B70E1" w14:textId="63DB332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omelessness</w:t>
            </w:r>
          </w:p>
          <w:p w14:paraId="2CAB87B2" w14:textId="1D42D18C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ergy Crisis</w:t>
            </w:r>
          </w:p>
          <w:p w14:paraId="02C416B5" w14:textId="77777777" w:rsidR="001F42E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ire</w:t>
            </w:r>
          </w:p>
          <w:p w14:paraId="37A7BDE6" w14:textId="1E8B3664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lood</w:t>
            </w:r>
          </w:p>
          <w:p w14:paraId="6F54D510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atural Disaster</w:t>
            </w:r>
          </w:p>
          <w:p w14:paraId="44AB6E4E" w14:textId="601797AA" w:rsidR="005D4C2F" w:rsidRPr="005D4C2F" w:rsidRDefault="005D4C2F" w:rsidP="005D4C2F">
            <w:pPr>
              <w:spacing w:before="20" w:after="4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Emergency</w:t>
            </w:r>
          </w:p>
        </w:tc>
        <w:tc>
          <w:tcPr>
            <w:tcW w:w="2048" w:type="dxa"/>
            <w:gridSpan w:val="3"/>
          </w:tcPr>
          <w:p w14:paraId="057C5598" w14:textId="77777777" w:rsidR="005D4C2F" w:rsidRPr="005D4C2F" w:rsidRDefault="005D4C2F" w:rsidP="005D4C2F">
            <w:pPr>
              <w:spacing w:before="20"/>
              <w:ind w:left="288" w:hanging="288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mpending Homelessness</w:t>
            </w:r>
          </w:p>
          <w:p w14:paraId="0DEC6417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omelessness</w:t>
            </w:r>
          </w:p>
          <w:p w14:paraId="40C87EDA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ergy Crisis</w:t>
            </w:r>
          </w:p>
          <w:p w14:paraId="66B74962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ire</w:t>
            </w:r>
          </w:p>
          <w:p w14:paraId="20872CCA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lood</w:t>
            </w:r>
          </w:p>
          <w:p w14:paraId="7CCE0258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atural Disaster</w:t>
            </w:r>
          </w:p>
          <w:p w14:paraId="7FB3839E" w14:textId="063CD652" w:rsidR="001F42EF" w:rsidRPr="00527BBD" w:rsidRDefault="005D4C2F" w:rsidP="005D4C2F">
            <w:pPr>
              <w:spacing w:before="20" w:after="40"/>
              <w:rPr>
                <w:rFonts w:ascii="Garamond" w:hAnsi="Garamond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Emergency</w:t>
            </w:r>
          </w:p>
        </w:tc>
        <w:tc>
          <w:tcPr>
            <w:tcW w:w="2047" w:type="dxa"/>
            <w:gridSpan w:val="4"/>
          </w:tcPr>
          <w:p w14:paraId="66F6AE13" w14:textId="77777777" w:rsidR="005D4C2F" w:rsidRPr="005D4C2F" w:rsidRDefault="005D4C2F" w:rsidP="005D4C2F">
            <w:pPr>
              <w:spacing w:before="20"/>
              <w:ind w:left="288" w:hanging="288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mpending Homelessness</w:t>
            </w:r>
          </w:p>
          <w:p w14:paraId="20810823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omelessness</w:t>
            </w:r>
          </w:p>
          <w:p w14:paraId="1121FC83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ergy Crisis</w:t>
            </w:r>
          </w:p>
          <w:p w14:paraId="5FE0E03D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ire</w:t>
            </w:r>
          </w:p>
          <w:p w14:paraId="51077C45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lood</w:t>
            </w:r>
          </w:p>
          <w:p w14:paraId="2737436D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atural Disaster</w:t>
            </w:r>
          </w:p>
          <w:p w14:paraId="24CD4A13" w14:textId="0E2276B5" w:rsidR="001F42EF" w:rsidRPr="00527BBD" w:rsidRDefault="005D4C2F" w:rsidP="005D4C2F">
            <w:pPr>
              <w:spacing w:before="20" w:after="40"/>
              <w:rPr>
                <w:rFonts w:ascii="Garamond" w:hAnsi="Garamond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Emergency</w:t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5B30A384" w14:textId="77777777" w:rsidR="005D4C2F" w:rsidRPr="005D4C2F" w:rsidRDefault="005D4C2F" w:rsidP="005D4C2F">
            <w:pPr>
              <w:spacing w:before="20"/>
              <w:ind w:left="288" w:hanging="288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mpending Homelessness</w:t>
            </w:r>
          </w:p>
          <w:p w14:paraId="73FDEDC5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omelessness</w:t>
            </w:r>
          </w:p>
          <w:p w14:paraId="6F979134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ergy Crisis</w:t>
            </w:r>
          </w:p>
          <w:p w14:paraId="24AA74CC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ire</w:t>
            </w:r>
          </w:p>
          <w:p w14:paraId="3A4F8828" w14:textId="77777777" w:rsidR="005D4C2F" w:rsidRP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lood</w:t>
            </w:r>
          </w:p>
          <w:p w14:paraId="18273C67" w14:textId="77777777" w:rsidR="005D4C2F" w:rsidRDefault="005D4C2F" w:rsidP="005D4C2F">
            <w:pPr>
              <w:spacing w:before="20"/>
              <w:rPr>
                <w:rFonts w:asciiTheme="majorHAnsi" w:hAnsiTheme="majorHAnsi"/>
                <w:sz w:val="20"/>
                <w:szCs w:val="20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atural Disaster</w:t>
            </w:r>
          </w:p>
          <w:p w14:paraId="729F702C" w14:textId="3444F50A" w:rsidR="001F42EF" w:rsidRPr="00527BBD" w:rsidRDefault="005D4C2F" w:rsidP="005D4C2F">
            <w:pPr>
              <w:spacing w:before="20" w:after="40"/>
              <w:rPr>
                <w:rFonts w:ascii="Garamond" w:hAnsi="Garamond"/>
              </w:rPr>
            </w:pPr>
            <w:r w:rsidRPr="005D4C2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2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0EA7">
              <w:rPr>
                <w:rFonts w:asciiTheme="majorHAnsi" w:hAnsiTheme="majorHAnsi"/>
                <w:sz w:val="20"/>
                <w:szCs w:val="20"/>
              </w:rPr>
            </w:r>
            <w:r w:rsidR="009E0EA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D4C2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5D4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Emergency</w:t>
            </w:r>
          </w:p>
        </w:tc>
      </w:tr>
      <w:tr w:rsidR="00A63EB9" w:rsidRPr="002C4F59" w14:paraId="13B645EF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68C72EA9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Income</w:t>
            </w:r>
          </w:p>
        </w:tc>
        <w:tc>
          <w:tcPr>
            <w:tcW w:w="2047" w:type="dxa"/>
            <w:gridSpan w:val="2"/>
          </w:tcPr>
          <w:p w14:paraId="3C560A46" w14:textId="3F4BD0E9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4BD4E317" w14:textId="6DC1C98D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4118C405" w14:textId="3D1493FF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6E24C569" w14:textId="64B469BD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63EB9" w:rsidRPr="002C4F59" w14:paraId="39AF96A5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52A58DCE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Financial Assets</w:t>
            </w:r>
          </w:p>
        </w:tc>
        <w:tc>
          <w:tcPr>
            <w:tcW w:w="2047" w:type="dxa"/>
            <w:gridSpan w:val="2"/>
          </w:tcPr>
          <w:p w14:paraId="343E0994" w14:textId="337A22A0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4B024244" w14:textId="60DDC5AE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30B4F9D4" w14:textId="04D474AC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29E10CAA" w14:textId="5E3E7BEB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63EB9" w:rsidRPr="002C4F59" w14:paraId="19268AC1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20331D52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Vehicles</w:t>
            </w:r>
          </w:p>
        </w:tc>
        <w:tc>
          <w:tcPr>
            <w:tcW w:w="2047" w:type="dxa"/>
            <w:gridSpan w:val="2"/>
          </w:tcPr>
          <w:p w14:paraId="63F8A369" w14:textId="04251B53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54A1DE11" w14:textId="7BC3028D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60D113BB" w14:textId="2861C8F8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4FEED9CE" w14:textId="0428106E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63EB9" w:rsidRPr="002C4F59" w14:paraId="3103C899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76A5DC8F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Financial Need</w:t>
            </w:r>
          </w:p>
        </w:tc>
        <w:tc>
          <w:tcPr>
            <w:tcW w:w="2047" w:type="dxa"/>
            <w:gridSpan w:val="2"/>
          </w:tcPr>
          <w:p w14:paraId="540B60F8" w14:textId="0ECE5631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5393F038" w14:textId="0E0791DC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</w:tcPr>
          <w:p w14:paraId="6D738449" w14:textId="0C8E81A9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03A6CC99" w14:textId="6BE9005B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63EB9" w:rsidRPr="002C4F59" w14:paraId="395F96B3" w14:textId="77777777" w:rsidTr="00B3328D">
        <w:trPr>
          <w:trHeight w:val="288"/>
        </w:trPr>
        <w:tc>
          <w:tcPr>
            <w:tcW w:w="2610" w:type="dxa"/>
            <w:tcBorders>
              <w:left w:val="nil"/>
            </w:tcBorders>
          </w:tcPr>
          <w:p w14:paraId="79336634" w14:textId="77777777" w:rsidR="001F42EF" w:rsidRPr="00B3328D" w:rsidRDefault="001F42EF" w:rsidP="002C4F59">
            <w:pPr>
              <w:rPr>
                <w:spacing w:val="-2"/>
                <w:sz w:val="20"/>
                <w:szCs w:val="20"/>
              </w:rPr>
            </w:pPr>
            <w:r w:rsidRPr="00B3328D">
              <w:rPr>
                <w:spacing w:val="-2"/>
                <w:sz w:val="20"/>
                <w:szCs w:val="20"/>
              </w:rPr>
              <w:t>Approved Payment Amount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43E4C3D0" w14:textId="241E3329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14:paraId="3A38E432" w14:textId="76097B83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14:paraId="33971FA4" w14:textId="3CC5549B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  <w:noProof/>
              </w:rPr>
              <w:instrText xml:space="preserve"> FORMTEXT </w:instrText>
            </w:r>
            <w:r w:rsidRPr="00527BBD">
              <w:rPr>
                <w:rFonts w:ascii="Garamond" w:hAnsi="Garamond"/>
                <w:noProof/>
              </w:rPr>
            </w:r>
            <w:r w:rsidRPr="00527BBD">
              <w:rPr>
                <w:rFonts w:ascii="Garamond" w:hAnsi="Garamond"/>
                <w:noProof/>
              </w:rPr>
              <w:fldChar w:fldCharType="separate"/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="00826A4B" w:rsidRPr="00527BBD">
              <w:rPr>
                <w:rFonts w:ascii="Garamond" w:hAnsi="Garamond"/>
                <w:noProof/>
              </w:rPr>
              <w:t> </w:t>
            </w:r>
            <w:r w:rsidRPr="00527BB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right w:val="nil"/>
            </w:tcBorders>
          </w:tcPr>
          <w:p w14:paraId="47A5A960" w14:textId="616F7A20" w:rsidR="001F42EF" w:rsidRPr="00527BBD" w:rsidRDefault="001F42EF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</w:rPr>
              <w:instrText xml:space="preserve"> FORMTEXT </w:instrText>
            </w:r>
            <w:r w:rsidRPr="00527BBD">
              <w:rPr>
                <w:rFonts w:ascii="Garamond" w:hAnsi="Garamond"/>
              </w:rPr>
            </w:r>
            <w:r w:rsidRPr="00527BBD">
              <w:rPr>
                <w:rFonts w:ascii="Garamond" w:hAnsi="Garamond"/>
              </w:rPr>
              <w:fldChar w:fldCharType="separate"/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Pr="00527BBD">
              <w:rPr>
                <w:rFonts w:ascii="Garamond" w:hAnsi="Garamond"/>
              </w:rPr>
              <w:fldChar w:fldCharType="end"/>
            </w:r>
          </w:p>
        </w:tc>
      </w:tr>
      <w:tr w:rsidR="002C4F59" w:rsidRPr="002C4F59" w14:paraId="1026CC99" w14:textId="77777777" w:rsidTr="00B3328D">
        <w:trPr>
          <w:trHeight w:val="20"/>
        </w:trPr>
        <w:tc>
          <w:tcPr>
            <w:tcW w:w="2610" w:type="dxa"/>
            <w:tcBorders>
              <w:left w:val="nil"/>
              <w:bottom w:val="single" w:sz="12" w:space="0" w:color="auto"/>
              <w:right w:val="nil"/>
            </w:tcBorders>
          </w:tcPr>
          <w:p w14:paraId="0C6E90E6" w14:textId="77777777" w:rsidR="00AC59DB" w:rsidRPr="002C4F59" w:rsidRDefault="00AC59DB" w:rsidP="002C4F59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8B98F6A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  <w:tc>
          <w:tcPr>
            <w:tcW w:w="2025" w:type="dxa"/>
            <w:gridSpan w:val="3"/>
            <w:tcBorders>
              <w:left w:val="nil"/>
              <w:bottom w:val="nil"/>
              <w:right w:val="nil"/>
            </w:tcBorders>
          </w:tcPr>
          <w:p w14:paraId="51BF9067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  <w:tc>
          <w:tcPr>
            <w:tcW w:w="2025" w:type="dxa"/>
            <w:gridSpan w:val="4"/>
            <w:tcBorders>
              <w:left w:val="nil"/>
              <w:bottom w:val="nil"/>
              <w:right w:val="nil"/>
            </w:tcBorders>
          </w:tcPr>
          <w:p w14:paraId="3D13906A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nil"/>
              <w:right w:val="nil"/>
            </w:tcBorders>
          </w:tcPr>
          <w:p w14:paraId="329819E9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</w:tr>
      <w:tr w:rsidR="00A63EB9" w:rsidRPr="002C4F59" w14:paraId="7CCF9227" w14:textId="77777777" w:rsidTr="00B3328D">
        <w:trPr>
          <w:trHeight w:val="288"/>
        </w:trPr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BCDEAC9" w14:textId="153B9B18" w:rsidR="00AC59DB" w:rsidRPr="002C4F59" w:rsidRDefault="00AC59DB" w:rsidP="002C4F59">
            <w:pPr>
              <w:rPr>
                <w:b/>
                <w:bCs/>
                <w:sz w:val="20"/>
                <w:szCs w:val="20"/>
              </w:rPr>
            </w:pPr>
            <w:r w:rsidRPr="002C4F59">
              <w:rPr>
                <w:b/>
                <w:bCs/>
                <w:sz w:val="20"/>
                <w:szCs w:val="20"/>
              </w:rPr>
              <w:t>Total Overpayment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5B519CE" w14:textId="65338428" w:rsidR="00AC59DB" w:rsidRPr="00527BBD" w:rsidRDefault="00AC59DB" w:rsidP="002C4F59">
            <w:pPr>
              <w:rPr>
                <w:rFonts w:ascii="Garamond" w:hAnsi="Garamond"/>
              </w:rPr>
            </w:pPr>
            <w:r w:rsidRPr="00527BBD">
              <w:rPr>
                <w:rFonts w:ascii="Garamond" w:hAnsi="Garamond"/>
              </w:rPr>
              <w:t>$</w:t>
            </w:r>
            <w:r w:rsidRPr="00527BBD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BBD">
              <w:rPr>
                <w:rFonts w:ascii="Garamond" w:hAnsi="Garamond"/>
              </w:rPr>
              <w:instrText xml:space="preserve"> FORMTEXT </w:instrText>
            </w:r>
            <w:r w:rsidRPr="00527BBD">
              <w:rPr>
                <w:rFonts w:ascii="Garamond" w:hAnsi="Garamond"/>
              </w:rPr>
            </w:r>
            <w:r w:rsidRPr="00527BBD">
              <w:rPr>
                <w:rFonts w:ascii="Garamond" w:hAnsi="Garamond"/>
              </w:rPr>
              <w:fldChar w:fldCharType="separate"/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="00826A4B" w:rsidRPr="00527BBD">
              <w:rPr>
                <w:rFonts w:ascii="Garamond" w:hAnsi="Garamond"/>
              </w:rPr>
              <w:t> </w:t>
            </w:r>
            <w:r w:rsidRPr="00527BBD">
              <w:rPr>
                <w:rFonts w:ascii="Garamond" w:hAnsi="Garamond"/>
              </w:rPr>
              <w:fldChar w:fldCharType="end"/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BDD43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41C9F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CBF6" w14:textId="77777777" w:rsidR="00AC59DB" w:rsidRPr="00527BBD" w:rsidRDefault="00AC59DB" w:rsidP="002C4F59">
            <w:pPr>
              <w:rPr>
                <w:rFonts w:ascii="Garamond" w:hAnsi="Garamond"/>
              </w:rPr>
            </w:pPr>
          </w:p>
        </w:tc>
      </w:tr>
    </w:tbl>
    <w:p w14:paraId="28D05C60" w14:textId="110BD86A" w:rsidR="00566852" w:rsidRPr="00B3328D" w:rsidRDefault="00566852" w:rsidP="00B3328D">
      <w:pPr>
        <w:spacing w:after="0" w:line="240" w:lineRule="auto"/>
        <w:rPr>
          <w:sz w:val="16"/>
          <w:szCs w:val="16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510"/>
        <w:gridCol w:w="7290"/>
      </w:tblGrid>
      <w:tr w:rsidR="009063E2" w:rsidRPr="00597A06" w14:paraId="3F4F09A5" w14:textId="77777777" w:rsidTr="00F36FFF">
        <w:trPr>
          <w:trHeight w:val="288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06D" w14:textId="77777777" w:rsidR="00597A06" w:rsidRPr="00597A06" w:rsidRDefault="00597A06" w:rsidP="00F36FFF">
            <w:pPr>
              <w:pageBreakBefore/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lastRenderedPageBreak/>
              <w:t>FIELD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E5852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INSTRUCTIONS</w:t>
            </w:r>
          </w:p>
        </w:tc>
      </w:tr>
      <w:tr w:rsidR="00AE7540" w:rsidRPr="00597A06" w14:paraId="1A765D15" w14:textId="77777777" w:rsidTr="00F36FFF">
        <w:trPr>
          <w:trHeight w:val="300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E033" w14:textId="782F73D5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</w:rPr>
              <w:t>Applicant Name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272D586" w14:textId="48C00CB6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name of the applicant being issued the notice.</w:t>
            </w:r>
          </w:p>
        </w:tc>
      </w:tr>
      <w:tr w:rsidR="00136F0D" w:rsidRPr="00597A06" w14:paraId="643065E6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BB94" w14:textId="4E66D5AB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</w:rPr>
              <w:t>Dat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A720B82" w14:textId="52F7D709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date from the EA OP Notice</w:t>
            </w:r>
            <w:r w:rsidR="009A76E0">
              <w:rPr>
                <w:rFonts w:ascii="Roboto" w:eastAsia="Times New Roman" w:hAnsi="Roboto" w:cs="Calibri"/>
                <w:color w:val="000000"/>
              </w:rPr>
              <w:t xml:space="preserve"> in mm/dd/yyyy format</w:t>
            </w:r>
            <w:r>
              <w:rPr>
                <w:rFonts w:ascii="Roboto" w:eastAsia="Times New Roman" w:hAnsi="Roboto" w:cs="Calibri"/>
                <w:color w:val="000000"/>
              </w:rPr>
              <w:t>.</w:t>
            </w:r>
          </w:p>
        </w:tc>
      </w:tr>
      <w:tr w:rsidR="00136F0D" w:rsidRPr="00597A06" w14:paraId="33C1B831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0312" w14:textId="2C1C5386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</w:rPr>
              <w:t>Case Number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0FC8D33" w14:textId="3EDD72F1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</w:t>
            </w:r>
            <w:r w:rsidR="00F86BDD">
              <w:rPr>
                <w:rFonts w:ascii="Roboto" w:eastAsia="Times New Roman" w:hAnsi="Roboto" w:cs="Calibri"/>
                <w:color w:val="000000"/>
              </w:rPr>
              <w:t xml:space="preserve">10-digit </w:t>
            </w:r>
            <w:r w:rsidRPr="00597A06">
              <w:rPr>
                <w:rFonts w:ascii="Roboto" w:eastAsia="Times New Roman" w:hAnsi="Roboto" w:cs="Calibri"/>
                <w:color w:val="000000"/>
              </w:rPr>
              <w:t>case number for the applicant</w:t>
            </w:r>
            <w:r w:rsidR="00FF3F1F">
              <w:rPr>
                <w:rFonts w:ascii="Roboto" w:eastAsia="Times New Roman" w:hAnsi="Roboto" w:cs="Calibri"/>
                <w:color w:val="000000"/>
              </w:rPr>
              <w:t>, if available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. </w:t>
            </w:r>
          </w:p>
        </w:tc>
      </w:tr>
      <w:tr w:rsidR="00136F0D" w:rsidRPr="00597A06" w14:paraId="5EF8B2AA" w14:textId="77777777" w:rsidTr="00F36FFF">
        <w:trPr>
          <w:trHeight w:val="287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0166" w14:textId="565CBD6F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</w:rPr>
              <w:t>PI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F767879" w14:textId="6A4FA33A" w:rsidR="00597A06" w:rsidRPr="00597A06" w:rsidRDefault="00CA2388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PIN for the applicant.</w:t>
            </w:r>
          </w:p>
        </w:tc>
      </w:tr>
      <w:tr w:rsidR="00136F0D" w:rsidRPr="00597A06" w14:paraId="14749221" w14:textId="77777777" w:rsidTr="00F36FFF">
        <w:trPr>
          <w:trHeight w:val="6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1581" w14:textId="18D7392A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Worker Contact Informatio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6A49F00" w14:textId="4A4B153E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</w:t>
            </w:r>
            <w:proofErr w:type="gramStart"/>
            <w:r w:rsidRPr="00597A06">
              <w:rPr>
                <w:rFonts w:ascii="Roboto" w:eastAsia="Times New Roman" w:hAnsi="Roboto" w:cs="Calibri"/>
                <w:color w:val="000000"/>
              </w:rPr>
              <w:t>worker</w:t>
            </w:r>
            <w:proofErr w:type="gramEnd"/>
            <w:r w:rsidRPr="00597A06">
              <w:rPr>
                <w:rFonts w:ascii="Roboto" w:eastAsia="Times New Roman" w:hAnsi="Roboto" w:cs="Calibri"/>
                <w:color w:val="000000"/>
              </w:rPr>
              <w:t xml:space="preserve"> </w:t>
            </w:r>
            <w:r w:rsidR="007A23CD">
              <w:rPr>
                <w:rFonts w:ascii="Roboto" w:eastAsia="Times New Roman" w:hAnsi="Roboto" w:cs="Calibri"/>
                <w:color w:val="000000"/>
              </w:rPr>
              <w:t xml:space="preserve">name and </w:t>
            </w:r>
            <w:r w:rsidRPr="00597A06">
              <w:rPr>
                <w:rFonts w:ascii="Roboto" w:eastAsia="Times New Roman" w:hAnsi="Roboto" w:cs="Calibri"/>
                <w:color w:val="000000"/>
              </w:rPr>
              <w:t>contact information for the applicant to contact with any questions.</w:t>
            </w:r>
          </w:p>
        </w:tc>
      </w:tr>
      <w:tr w:rsidR="00136F0D" w:rsidRPr="00597A06" w14:paraId="589076CD" w14:textId="77777777" w:rsidTr="00F36FFF">
        <w:trPr>
          <w:trHeight w:val="6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A845" w14:textId="13B8C2A6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W-2 Agency Contact Informatio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B424652" w14:textId="5FD81DF9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W-2 Agency </w:t>
            </w:r>
            <w:r w:rsidR="007A23CD">
              <w:rPr>
                <w:rFonts w:ascii="Roboto" w:eastAsia="Times New Roman" w:hAnsi="Roboto" w:cs="Calibri"/>
                <w:color w:val="000000"/>
              </w:rPr>
              <w:t>name and address</w:t>
            </w:r>
            <w:r w:rsidRPr="00597A06">
              <w:rPr>
                <w:rFonts w:ascii="Roboto" w:eastAsia="Times New Roman" w:hAnsi="Roboto" w:cs="Calibri"/>
                <w:color w:val="000000"/>
              </w:rPr>
              <w:t>.</w:t>
            </w:r>
          </w:p>
        </w:tc>
      </w:tr>
      <w:tr w:rsidR="00136F0D" w:rsidRPr="00597A06" w14:paraId="79C0B327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8D76" w14:textId="32100B3C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Claim Number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081AC6E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Claim Number from the SharePoint entry.</w:t>
            </w:r>
          </w:p>
        </w:tc>
      </w:tr>
      <w:tr w:rsidR="00136F0D" w:rsidRPr="00597A06" w14:paraId="1DE7399F" w14:textId="77777777" w:rsidTr="00F36FFF">
        <w:trPr>
          <w:trHeight w:val="71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CC09" w14:textId="2C8BC7BA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Overpayment Begin Dat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39172A0" w14:textId="469387D8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Overpayment Begin date in mm/dd/yyyy format. If there is</w:t>
            </w:r>
            <w:r w:rsidR="001175BF">
              <w:rPr>
                <w:rFonts w:ascii="Roboto" w:eastAsia="Times New Roman" w:hAnsi="Roboto" w:cs="Calibri"/>
                <w:color w:val="000000"/>
              </w:rPr>
              <w:t xml:space="preserve"> </w:t>
            </w:r>
            <w:r w:rsidRPr="00597A06">
              <w:rPr>
                <w:rFonts w:ascii="Roboto" w:eastAsia="Times New Roman" w:hAnsi="Roboto" w:cs="Calibri"/>
                <w:color w:val="000000"/>
              </w:rPr>
              <w:t>n</w:t>
            </w:r>
            <w:r w:rsidR="001175BF">
              <w:rPr>
                <w:rFonts w:ascii="Roboto" w:eastAsia="Times New Roman" w:hAnsi="Roboto" w:cs="Calibri"/>
                <w:color w:val="000000"/>
              </w:rPr>
              <w:t>o</w:t>
            </w:r>
            <w:r w:rsidR="00B76868">
              <w:rPr>
                <w:rFonts w:ascii="Roboto" w:eastAsia="Times New Roman" w:hAnsi="Roboto" w:cs="Calibri"/>
                <w:color w:val="000000"/>
              </w:rPr>
              <w:t xml:space="preserve"> </w:t>
            </w:r>
            <w:r w:rsidRPr="00597A06">
              <w:rPr>
                <w:rFonts w:ascii="Roboto" w:eastAsia="Times New Roman" w:hAnsi="Roboto" w:cs="Calibri"/>
                <w:color w:val="000000"/>
              </w:rPr>
              <w:t>range and just one EA Application was paid in error, enter the EA Application date for the begin and end date.</w:t>
            </w:r>
          </w:p>
        </w:tc>
      </w:tr>
      <w:tr w:rsidR="00136F0D" w:rsidRPr="00597A06" w14:paraId="7B653DA9" w14:textId="77777777" w:rsidTr="00F36FFF">
        <w:trPr>
          <w:trHeight w:val="818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45E7" w14:textId="26F7199D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Overpayment End Dat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B789127" w14:textId="1D8D6646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Overpayment </w:t>
            </w:r>
            <w:r w:rsidR="00FD79AA">
              <w:rPr>
                <w:rFonts w:ascii="Roboto" w:eastAsia="Times New Roman" w:hAnsi="Roboto" w:cs="Calibri"/>
                <w:color w:val="000000"/>
              </w:rPr>
              <w:t>End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 date in mm/dd/yyyy format. If there is</w:t>
            </w:r>
            <w:r w:rsidR="001175BF">
              <w:rPr>
                <w:rFonts w:ascii="Roboto" w:eastAsia="Times New Roman" w:hAnsi="Roboto" w:cs="Calibri"/>
                <w:color w:val="000000"/>
              </w:rPr>
              <w:t xml:space="preserve"> </w:t>
            </w:r>
            <w:r w:rsidRPr="00597A06">
              <w:rPr>
                <w:rFonts w:ascii="Roboto" w:eastAsia="Times New Roman" w:hAnsi="Roboto" w:cs="Calibri"/>
                <w:color w:val="000000"/>
              </w:rPr>
              <w:t>n</w:t>
            </w:r>
            <w:r w:rsidR="001175BF">
              <w:rPr>
                <w:rFonts w:ascii="Roboto" w:eastAsia="Times New Roman" w:hAnsi="Roboto" w:cs="Calibri"/>
                <w:color w:val="000000"/>
              </w:rPr>
              <w:t>o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 range and just one EA Application was paid in error, enter the EA Application date for the begin and end date.</w:t>
            </w:r>
          </w:p>
        </w:tc>
      </w:tr>
      <w:tr w:rsidR="00136F0D" w:rsidRPr="00597A06" w14:paraId="1C631C5B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7AF2" w14:textId="5B98DC78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EA Request </w:t>
            </w:r>
            <w:r>
              <w:rPr>
                <w:rFonts w:ascii="Roboto" w:eastAsia="Times New Roman" w:hAnsi="Roboto" w:cs="Calibri"/>
                <w:b/>
                <w:bCs/>
                <w:color w:val="000000"/>
              </w:rPr>
              <w:t>Number</w:t>
            </w: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(s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BA88E2C" w14:textId="41D5019A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EA Request </w:t>
            </w:r>
            <w:r>
              <w:rPr>
                <w:rFonts w:ascii="Roboto" w:eastAsia="Times New Roman" w:hAnsi="Roboto" w:cs="Calibri"/>
                <w:color w:val="000000"/>
              </w:rPr>
              <w:t>Number</w:t>
            </w:r>
            <w:r w:rsidRPr="00597A06">
              <w:rPr>
                <w:rFonts w:ascii="Roboto" w:eastAsia="Times New Roman" w:hAnsi="Roboto" w:cs="Calibri"/>
                <w:color w:val="000000"/>
              </w:rPr>
              <w:t>(s) from the application(s) paid in error.</w:t>
            </w:r>
          </w:p>
        </w:tc>
      </w:tr>
      <w:tr w:rsidR="001C559E" w:rsidRPr="00597A06" w14:paraId="095B0F49" w14:textId="77777777" w:rsidTr="00F36FFF">
        <w:trPr>
          <w:trHeight w:val="3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B0D3EE" w14:textId="77777777" w:rsidR="001C559E" w:rsidRPr="00597A06" w:rsidRDefault="001C559E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BF0CCE" w14:textId="77777777" w:rsidR="001C559E" w:rsidRPr="00597A06" w:rsidRDefault="001C559E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</w:p>
        </w:tc>
      </w:tr>
      <w:tr w:rsidR="00136F0D" w:rsidRPr="00597A06" w14:paraId="20D01248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97E4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Application 1 column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926CE96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application information for the application paid in error.</w:t>
            </w:r>
          </w:p>
        </w:tc>
      </w:tr>
      <w:tr w:rsidR="00136F0D" w:rsidRPr="00597A06" w14:paraId="58AEE62C" w14:textId="77777777" w:rsidTr="00F36FFF">
        <w:trPr>
          <w:trHeight w:val="773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1A10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Application 2 column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0A6C3B6" w14:textId="5FE4C1CD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If a second application was paid in error during the overpayment range, enter </w:t>
            </w:r>
            <w:r w:rsidR="00C924DC">
              <w:rPr>
                <w:rFonts w:ascii="Roboto" w:eastAsia="Times New Roman" w:hAnsi="Roboto" w:cs="Calibri"/>
                <w:color w:val="000000"/>
              </w:rPr>
              <w:t>it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s information. If there are </w:t>
            </w:r>
            <w:r w:rsidR="00056D37">
              <w:rPr>
                <w:rFonts w:ascii="Roboto" w:eastAsia="Times New Roman" w:hAnsi="Roboto" w:cs="Calibri"/>
                <w:color w:val="000000"/>
              </w:rPr>
              <w:t xml:space="preserve">three 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or more applications, use an additional worksheet. </w:t>
            </w:r>
          </w:p>
        </w:tc>
      </w:tr>
      <w:tr w:rsidR="00136F0D" w:rsidRPr="00597A06" w14:paraId="67B048F7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03A5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Original colum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FB5ACBB" w14:textId="153720B0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information from the or</w:t>
            </w:r>
            <w:r w:rsidR="004378FB">
              <w:rPr>
                <w:rFonts w:ascii="Roboto" w:eastAsia="Times New Roman" w:hAnsi="Roboto" w:cs="Calibri"/>
                <w:color w:val="000000"/>
              </w:rPr>
              <w:t>i</w:t>
            </w:r>
            <w:r w:rsidRPr="00597A06">
              <w:rPr>
                <w:rFonts w:ascii="Roboto" w:eastAsia="Times New Roman" w:hAnsi="Roboto" w:cs="Calibri"/>
                <w:color w:val="000000"/>
              </w:rPr>
              <w:t>ginal EA application.</w:t>
            </w:r>
          </w:p>
        </w:tc>
      </w:tr>
      <w:tr w:rsidR="00136F0D" w:rsidRPr="00597A06" w14:paraId="54B113B9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0D0F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Corrected colum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ABDF6C8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corrected information for the EA application.</w:t>
            </w:r>
          </w:p>
        </w:tc>
      </w:tr>
      <w:tr w:rsidR="00136F0D" w:rsidRPr="00597A06" w14:paraId="65BB1837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7B79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Application Dat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5E38D92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EA application date.</w:t>
            </w:r>
          </w:p>
        </w:tc>
      </w:tr>
      <w:tr w:rsidR="00136F0D" w:rsidRPr="00597A06" w14:paraId="2F62B956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F1B0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WI resident?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0F0C283" w14:textId="76C4CCFF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Select "Yes" or "No" for applicant's W</w:t>
            </w:r>
            <w:r w:rsidR="004378FB">
              <w:rPr>
                <w:rFonts w:ascii="Roboto" w:eastAsia="Times New Roman" w:hAnsi="Roboto" w:cs="Calibri"/>
                <w:color w:val="000000"/>
              </w:rPr>
              <w:t>isconsin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 residency status.</w:t>
            </w:r>
          </w:p>
        </w:tc>
      </w:tr>
      <w:tr w:rsidR="00136F0D" w:rsidRPr="00597A06" w14:paraId="3129F064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F65A" w14:textId="70CD93F0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EA Group </w:t>
            </w:r>
            <w:r w:rsidR="004A0F55">
              <w:rPr>
                <w:rFonts w:ascii="Roboto" w:eastAsia="Times New Roman" w:hAnsi="Roboto" w:cs="Calibri"/>
                <w:b/>
                <w:bCs/>
                <w:color w:val="000000"/>
              </w:rPr>
              <w:t>S</w:t>
            </w: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iz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433C56E" w14:textId="3813FDF9" w:rsidR="00597A06" w:rsidRPr="00597A06" w:rsidRDefault="00F87815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>
              <w:rPr>
                <w:rFonts w:ascii="Roboto" w:eastAsia="Times New Roman" w:hAnsi="Roboto" w:cs="Calibri"/>
                <w:color w:val="000000"/>
              </w:rPr>
              <w:t>Enter</w:t>
            </w:r>
            <w:r w:rsidR="00597A06" w:rsidRPr="00597A06">
              <w:rPr>
                <w:rFonts w:ascii="Roboto" w:eastAsia="Times New Roman" w:hAnsi="Roboto" w:cs="Calibri"/>
                <w:color w:val="000000"/>
              </w:rPr>
              <w:t xml:space="preserve"> the number of individuals in the EA group.</w:t>
            </w:r>
          </w:p>
        </w:tc>
      </w:tr>
      <w:tr w:rsidR="00136F0D" w:rsidRPr="00597A06" w14:paraId="056DFF90" w14:textId="77777777" w:rsidTr="00F36FFF">
        <w:trPr>
          <w:trHeight w:val="323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0798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Child in home?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6480ED6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Select "Yes" or "No" if there is at least one minor child in the EA group.</w:t>
            </w:r>
          </w:p>
        </w:tc>
      </w:tr>
      <w:tr w:rsidR="00136F0D" w:rsidRPr="00597A06" w14:paraId="53523609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E64A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Child staying in home?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61CA0D0" w14:textId="1C96F01A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Select "Yes" or "No" if </w:t>
            </w:r>
            <w:r w:rsidR="00110547">
              <w:rPr>
                <w:rFonts w:ascii="Roboto" w:eastAsia="Times New Roman" w:hAnsi="Roboto" w:cs="Calibri"/>
                <w:color w:val="000000"/>
              </w:rPr>
              <w:t xml:space="preserve">the 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child(ren) </w:t>
            </w:r>
            <w:r w:rsidR="00110547">
              <w:rPr>
                <w:rFonts w:ascii="Roboto" w:eastAsia="Times New Roman" w:hAnsi="Roboto" w:cs="Calibri"/>
                <w:color w:val="000000"/>
              </w:rPr>
              <w:t xml:space="preserve">will 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stay in </w:t>
            </w:r>
            <w:r w:rsidR="00E6668B">
              <w:rPr>
                <w:rFonts w:ascii="Roboto" w:eastAsia="Times New Roman" w:hAnsi="Roboto" w:cs="Calibri"/>
                <w:color w:val="000000"/>
              </w:rPr>
              <w:t>the applicant’s</w:t>
            </w:r>
            <w:r w:rsidR="00E6668B" w:rsidRPr="00597A06">
              <w:rPr>
                <w:rFonts w:ascii="Roboto" w:eastAsia="Times New Roman" w:hAnsi="Roboto" w:cs="Calibri"/>
                <w:color w:val="000000"/>
              </w:rPr>
              <w:t xml:space="preserve"> </w:t>
            </w:r>
            <w:r w:rsidRPr="00597A06">
              <w:rPr>
                <w:rFonts w:ascii="Roboto" w:eastAsia="Times New Roman" w:hAnsi="Roboto" w:cs="Calibri"/>
                <w:color w:val="000000"/>
              </w:rPr>
              <w:t>care in the future.</w:t>
            </w:r>
          </w:p>
        </w:tc>
      </w:tr>
      <w:tr w:rsidR="00136F0D" w:rsidRPr="00597A06" w14:paraId="2812FBA1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D562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Emergency Typ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2D9C978" w14:textId="715E7264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Select the Emergency Type.</w:t>
            </w:r>
            <w:r w:rsidR="006175BC">
              <w:rPr>
                <w:rFonts w:ascii="Roboto" w:eastAsia="Times New Roman" w:hAnsi="Roboto" w:cs="Calibri"/>
                <w:color w:val="000000"/>
              </w:rPr>
              <w:t xml:space="preserve"> Check all that apply.</w:t>
            </w:r>
          </w:p>
        </w:tc>
      </w:tr>
      <w:tr w:rsidR="00136F0D" w:rsidRPr="00597A06" w14:paraId="6B1D37BA" w14:textId="77777777" w:rsidTr="00F36FFF">
        <w:trPr>
          <w:trHeight w:val="3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5CEE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Incom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86FFBD7" w14:textId="7E0A9360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otal </w:t>
            </w:r>
            <w:r w:rsidR="0078736D">
              <w:rPr>
                <w:rFonts w:ascii="Roboto" w:eastAsia="Times New Roman" w:hAnsi="Roboto" w:cs="Calibri"/>
                <w:color w:val="000000"/>
              </w:rPr>
              <w:t xml:space="preserve">earned and unearned </w:t>
            </w:r>
            <w:r w:rsidRPr="00597A06">
              <w:rPr>
                <w:rFonts w:ascii="Roboto" w:eastAsia="Times New Roman" w:hAnsi="Roboto" w:cs="Calibri"/>
                <w:color w:val="000000"/>
              </w:rPr>
              <w:t>income.</w:t>
            </w:r>
          </w:p>
        </w:tc>
      </w:tr>
      <w:tr w:rsidR="00136F0D" w:rsidRPr="00597A06" w14:paraId="124AE743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C57E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Financial Asset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B785468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otal financial assets.</w:t>
            </w:r>
          </w:p>
        </w:tc>
      </w:tr>
      <w:tr w:rsidR="00136F0D" w:rsidRPr="00597A06" w14:paraId="5FD5843F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A1C5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Vehicl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3C8F7C1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total vehicle equity counted toward assets. </w:t>
            </w:r>
          </w:p>
        </w:tc>
      </w:tr>
      <w:tr w:rsidR="00136F0D" w:rsidRPr="00597A06" w14:paraId="4C512949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5CA0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Financial Nee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2D123A5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>Enter the total financial need.</w:t>
            </w:r>
          </w:p>
        </w:tc>
      </w:tr>
      <w:tr w:rsidR="00136F0D" w:rsidRPr="00597A06" w14:paraId="16C7E6DF" w14:textId="77777777" w:rsidTr="00F36FFF">
        <w:trPr>
          <w:trHeight w:val="300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C623" w14:textId="09FFDDD9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Approved </w:t>
            </w:r>
            <w:r w:rsidR="004A0F55">
              <w:rPr>
                <w:rFonts w:ascii="Roboto" w:eastAsia="Times New Roman" w:hAnsi="Roboto" w:cs="Calibri"/>
                <w:b/>
                <w:bCs/>
                <w:color w:val="000000"/>
              </w:rPr>
              <w:t>P</w:t>
            </w: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 xml:space="preserve">ayment </w:t>
            </w:r>
            <w:r w:rsidR="004A0F55">
              <w:rPr>
                <w:rFonts w:ascii="Roboto" w:eastAsia="Times New Roman" w:hAnsi="Roboto" w:cs="Calibri"/>
                <w:b/>
                <w:bCs/>
                <w:color w:val="000000"/>
              </w:rPr>
              <w:t>A</w:t>
            </w: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mount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C2306C7" w14:textId="520B6299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</w:t>
            </w:r>
            <w:r w:rsidR="00E46207">
              <w:rPr>
                <w:rFonts w:ascii="Roboto" w:eastAsia="Times New Roman" w:hAnsi="Roboto" w:cs="Calibri"/>
                <w:color w:val="000000"/>
              </w:rPr>
              <w:t xml:space="preserve">the </w:t>
            </w:r>
            <w:r w:rsidRPr="00597A06">
              <w:rPr>
                <w:rFonts w:ascii="Roboto" w:eastAsia="Times New Roman" w:hAnsi="Roboto" w:cs="Calibri"/>
                <w:color w:val="000000"/>
              </w:rPr>
              <w:t xml:space="preserve">total payment amount. </w:t>
            </w:r>
          </w:p>
        </w:tc>
      </w:tr>
      <w:tr w:rsidR="00597A06" w:rsidRPr="00597A06" w14:paraId="6B78BA9F" w14:textId="77777777" w:rsidTr="00F36FFF">
        <w:trPr>
          <w:trHeight w:val="315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C61E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68ED1CDA" w14:textId="77777777" w:rsidR="00597A06" w:rsidRPr="00597A06" w:rsidRDefault="00597A06" w:rsidP="00F3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F0D" w:rsidRPr="00597A06" w14:paraId="36709279" w14:textId="77777777" w:rsidTr="00F36FFF">
        <w:trPr>
          <w:trHeight w:val="864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6764" w14:textId="77777777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</w:rPr>
            </w:pPr>
            <w:r w:rsidRPr="00597A06">
              <w:rPr>
                <w:rFonts w:ascii="Roboto" w:eastAsia="Times New Roman" w:hAnsi="Roboto" w:cs="Calibri"/>
                <w:b/>
                <w:bCs/>
                <w:color w:val="000000"/>
              </w:rPr>
              <w:t>Total Overpayment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38372419" w14:textId="5533DC21" w:rsidR="00597A06" w:rsidRPr="00597A06" w:rsidRDefault="00597A06" w:rsidP="00F36FFF">
            <w:pPr>
              <w:spacing w:after="0" w:line="240" w:lineRule="auto"/>
              <w:rPr>
                <w:rFonts w:ascii="Roboto" w:eastAsia="Times New Roman" w:hAnsi="Roboto" w:cs="Calibri"/>
                <w:color w:val="000000"/>
              </w:rPr>
            </w:pPr>
            <w:r w:rsidRPr="00597A06">
              <w:rPr>
                <w:rFonts w:ascii="Roboto" w:eastAsia="Times New Roman" w:hAnsi="Roboto" w:cs="Calibri"/>
                <w:color w:val="000000"/>
              </w:rPr>
              <w:t xml:space="preserve">Enter the total overpayment calculated based on the difference </w:t>
            </w:r>
            <w:r w:rsidR="004E2891">
              <w:rPr>
                <w:rFonts w:ascii="Roboto" w:eastAsia="Times New Roman" w:hAnsi="Roboto" w:cs="Calibri"/>
                <w:color w:val="000000"/>
              </w:rPr>
              <w:t xml:space="preserve">between </w:t>
            </w:r>
            <w:r w:rsidRPr="00597A06">
              <w:rPr>
                <w:rFonts w:ascii="Roboto" w:eastAsia="Times New Roman" w:hAnsi="Roboto" w:cs="Calibri"/>
                <w:color w:val="000000"/>
              </w:rPr>
              <w:t>the original actual payment amount and the corrected actual payment amount.</w:t>
            </w:r>
          </w:p>
        </w:tc>
      </w:tr>
    </w:tbl>
    <w:p w14:paraId="4B9BEE18" w14:textId="77777777" w:rsidR="00B501BF" w:rsidRDefault="00B501BF" w:rsidP="00731FAB">
      <w:pPr>
        <w:rPr>
          <w:sz w:val="18"/>
          <w:szCs w:val="18"/>
        </w:rPr>
      </w:pPr>
    </w:p>
    <w:sectPr w:rsidR="00B501BF" w:rsidSect="00731FAB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F22F" w14:textId="77777777" w:rsidR="00CF0CAA" w:rsidRDefault="00CF0CAA" w:rsidP="005542DE">
      <w:pPr>
        <w:spacing w:after="0" w:line="240" w:lineRule="auto"/>
      </w:pPr>
      <w:r>
        <w:separator/>
      </w:r>
    </w:p>
  </w:endnote>
  <w:endnote w:type="continuationSeparator" w:id="0">
    <w:p w14:paraId="2D56BD02" w14:textId="77777777" w:rsidR="00CF0CAA" w:rsidRDefault="00CF0CA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A396" w14:textId="59632BE2" w:rsidR="00731FAB" w:rsidRPr="000C4373" w:rsidRDefault="00731FAB" w:rsidP="00731FAB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FE322B">
      <w:rPr>
        <w:sz w:val="16"/>
        <w:szCs w:val="16"/>
      </w:rPr>
      <w:t>DCF-</w:t>
    </w:r>
    <w:r w:rsidR="002D0076">
      <w:rPr>
        <w:sz w:val="16"/>
        <w:szCs w:val="16"/>
      </w:rPr>
      <w:t>F-5822</w:t>
    </w:r>
    <w:r w:rsidRPr="00FE322B">
      <w:rPr>
        <w:sz w:val="16"/>
        <w:szCs w:val="16"/>
      </w:rPr>
      <w:t>-E (</w:t>
    </w:r>
    <w:r w:rsidR="009C758B">
      <w:rPr>
        <w:sz w:val="16"/>
        <w:szCs w:val="16"/>
      </w:rPr>
      <w:t>R</w:t>
    </w:r>
    <w:r w:rsidRPr="00FE322B">
      <w:rPr>
        <w:sz w:val="16"/>
        <w:szCs w:val="16"/>
      </w:rPr>
      <w:t>. 11</w:t>
    </w:r>
    <w:r>
      <w:rPr>
        <w:sz w:val="16"/>
        <w:szCs w:val="16"/>
      </w:rPr>
      <w:t>/</w:t>
    </w:r>
    <w:r w:rsidRPr="00FE322B">
      <w:rPr>
        <w:sz w:val="16"/>
        <w:szCs w:val="16"/>
      </w:rPr>
      <w:t>2024)</w:t>
    </w:r>
    <w:r>
      <w:rPr>
        <w:sz w:val="16"/>
        <w:szCs w:val="16"/>
      </w:rPr>
      <w:ptab w:relativeTo="margin" w:alignment="right" w:leader="none"/>
    </w:r>
    <w:r w:rsidRPr="00731FAB">
      <w:rPr>
        <w:sz w:val="16"/>
        <w:szCs w:val="16"/>
      </w:rPr>
      <w:fldChar w:fldCharType="begin"/>
    </w:r>
    <w:r w:rsidRPr="00731FAB">
      <w:rPr>
        <w:sz w:val="16"/>
        <w:szCs w:val="16"/>
      </w:rPr>
      <w:instrText xml:space="preserve"> PAGE   \* MERGEFORMAT </w:instrText>
    </w:r>
    <w:r w:rsidRPr="00731FAB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31FA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834" w14:textId="0E5E55EE" w:rsidR="000C4373" w:rsidRPr="000C4373" w:rsidRDefault="000C4373" w:rsidP="00731FAB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FE322B">
      <w:rPr>
        <w:sz w:val="16"/>
        <w:szCs w:val="16"/>
      </w:rPr>
      <w:t>DCF-F-</w:t>
    </w:r>
    <w:r w:rsidR="002D0076">
      <w:rPr>
        <w:sz w:val="16"/>
        <w:szCs w:val="16"/>
      </w:rPr>
      <w:t>5822</w:t>
    </w:r>
    <w:r w:rsidRPr="00FE322B">
      <w:rPr>
        <w:sz w:val="16"/>
        <w:szCs w:val="16"/>
      </w:rPr>
      <w:t>-E (</w:t>
    </w:r>
    <w:r w:rsidR="00EA01BE">
      <w:rPr>
        <w:sz w:val="16"/>
        <w:szCs w:val="16"/>
      </w:rPr>
      <w:t>R</w:t>
    </w:r>
    <w:r w:rsidRPr="00FE322B">
      <w:rPr>
        <w:sz w:val="16"/>
        <w:szCs w:val="16"/>
      </w:rPr>
      <w:t>. 11</w:t>
    </w:r>
    <w:r>
      <w:rPr>
        <w:sz w:val="16"/>
        <w:szCs w:val="16"/>
      </w:rPr>
      <w:t>/</w:t>
    </w:r>
    <w:r w:rsidRPr="00FE322B">
      <w:rPr>
        <w:sz w:val="16"/>
        <w:szCs w:val="16"/>
      </w:rPr>
      <w:t>2024)</w:t>
    </w:r>
    <w:r w:rsidR="00731FAB">
      <w:rPr>
        <w:sz w:val="16"/>
        <w:szCs w:val="16"/>
      </w:rPr>
      <w:ptab w:relativeTo="margin" w:alignment="right" w:leader="none"/>
    </w:r>
    <w:r w:rsidR="00731FAB" w:rsidRPr="00731FAB">
      <w:rPr>
        <w:sz w:val="16"/>
        <w:szCs w:val="16"/>
      </w:rPr>
      <w:fldChar w:fldCharType="begin"/>
    </w:r>
    <w:r w:rsidR="00731FAB" w:rsidRPr="00731FAB">
      <w:rPr>
        <w:sz w:val="16"/>
        <w:szCs w:val="16"/>
      </w:rPr>
      <w:instrText xml:space="preserve"> PAGE   \* MERGEFORMAT </w:instrText>
    </w:r>
    <w:r w:rsidR="00731FAB" w:rsidRPr="00731FAB">
      <w:rPr>
        <w:sz w:val="16"/>
        <w:szCs w:val="16"/>
      </w:rPr>
      <w:fldChar w:fldCharType="separate"/>
    </w:r>
    <w:r w:rsidR="00731FAB" w:rsidRPr="00731FAB">
      <w:rPr>
        <w:noProof/>
        <w:sz w:val="16"/>
        <w:szCs w:val="16"/>
      </w:rPr>
      <w:t>1</w:t>
    </w:r>
    <w:r w:rsidR="00731FAB" w:rsidRPr="00731FA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B96F" w14:textId="77777777" w:rsidR="00CF0CAA" w:rsidRDefault="00CF0CAA" w:rsidP="005542DE">
      <w:pPr>
        <w:spacing w:after="0" w:line="240" w:lineRule="auto"/>
      </w:pPr>
      <w:r>
        <w:separator/>
      </w:r>
    </w:p>
  </w:footnote>
  <w:footnote w:type="continuationSeparator" w:id="0">
    <w:p w14:paraId="2D43A84F" w14:textId="77777777" w:rsidR="00CF0CAA" w:rsidRDefault="00CF0CAA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E3E9" w14:textId="26535818" w:rsidR="00955442" w:rsidRPr="00D346B4" w:rsidRDefault="00955442" w:rsidP="00731FAB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D346B4">
      <w:rPr>
        <w:b/>
        <w:bCs/>
        <w:sz w:val="16"/>
        <w:szCs w:val="16"/>
      </w:rPr>
      <w:t>DEPARTMENT OF CHILDREN AND FAMILIES</w:t>
    </w:r>
    <w:r w:rsidR="00731FAB">
      <w:rPr>
        <w:b/>
        <w:bCs/>
        <w:sz w:val="16"/>
        <w:szCs w:val="16"/>
      </w:rPr>
      <w:ptab w:relativeTo="margin" w:alignment="right" w:leader="none"/>
    </w:r>
    <w:r w:rsidR="00731FAB" w:rsidRPr="00731FAB">
      <w:rPr>
        <w:sz w:val="16"/>
        <w:szCs w:val="16"/>
      </w:rPr>
      <w:t>dcf.wisconsin.gov</w:t>
    </w:r>
  </w:p>
  <w:p w14:paraId="15064826" w14:textId="77777777" w:rsidR="00955442" w:rsidRPr="00D346B4" w:rsidRDefault="00955442" w:rsidP="00B3328D">
    <w:pPr>
      <w:pStyle w:val="Header"/>
      <w:tabs>
        <w:tab w:val="clear" w:pos="4680"/>
        <w:tab w:val="clear" w:pos="9360"/>
      </w:tabs>
      <w:spacing w:after="120"/>
      <w:rPr>
        <w:sz w:val="16"/>
        <w:szCs w:val="16"/>
      </w:rPr>
    </w:pPr>
    <w:r w:rsidRPr="00D346B4">
      <w:rPr>
        <w:sz w:val="16"/>
        <w:szCs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9/m135m+l/fDfGVti+nMeYXGRSQvNP5AZvZ2/zl2DejsCMdkJxx8JZupdpaMTHUEMm4kMGwFtekXLTLfc5rmA==" w:salt="QT92Nt1GLj/Vg6DDPv7p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AA"/>
    <w:rsid w:val="000056BC"/>
    <w:rsid w:val="00020701"/>
    <w:rsid w:val="000345C7"/>
    <w:rsid w:val="00040377"/>
    <w:rsid w:val="00056D37"/>
    <w:rsid w:val="000A572B"/>
    <w:rsid w:val="000A6E0A"/>
    <w:rsid w:val="000C4373"/>
    <w:rsid w:val="000E78FF"/>
    <w:rsid w:val="00110547"/>
    <w:rsid w:val="001175BF"/>
    <w:rsid w:val="001357F2"/>
    <w:rsid w:val="00136F0D"/>
    <w:rsid w:val="001464B2"/>
    <w:rsid w:val="001716F5"/>
    <w:rsid w:val="001A3106"/>
    <w:rsid w:val="001C559E"/>
    <w:rsid w:val="001E6F51"/>
    <w:rsid w:val="001F42EF"/>
    <w:rsid w:val="00216889"/>
    <w:rsid w:val="002170D7"/>
    <w:rsid w:val="002171FB"/>
    <w:rsid w:val="00221723"/>
    <w:rsid w:val="00226D3A"/>
    <w:rsid w:val="00230B21"/>
    <w:rsid w:val="0023215D"/>
    <w:rsid w:val="00250D6F"/>
    <w:rsid w:val="00256CB3"/>
    <w:rsid w:val="00293260"/>
    <w:rsid w:val="002B1670"/>
    <w:rsid w:val="002B3D80"/>
    <w:rsid w:val="002C4F59"/>
    <w:rsid w:val="002D0076"/>
    <w:rsid w:val="002E41D2"/>
    <w:rsid w:val="002E4F63"/>
    <w:rsid w:val="002F3131"/>
    <w:rsid w:val="00303201"/>
    <w:rsid w:val="00313CEB"/>
    <w:rsid w:val="00316886"/>
    <w:rsid w:val="0032554E"/>
    <w:rsid w:val="00384146"/>
    <w:rsid w:val="003B12E5"/>
    <w:rsid w:val="003B38FB"/>
    <w:rsid w:val="003E5B84"/>
    <w:rsid w:val="003F065A"/>
    <w:rsid w:val="003F23BC"/>
    <w:rsid w:val="004378FB"/>
    <w:rsid w:val="004A0F55"/>
    <w:rsid w:val="004C280E"/>
    <w:rsid w:val="004D5C06"/>
    <w:rsid w:val="004E2891"/>
    <w:rsid w:val="005012E4"/>
    <w:rsid w:val="0052279F"/>
    <w:rsid w:val="00527BBD"/>
    <w:rsid w:val="00530549"/>
    <w:rsid w:val="005542DE"/>
    <w:rsid w:val="00566852"/>
    <w:rsid w:val="00582B6D"/>
    <w:rsid w:val="00597A06"/>
    <w:rsid w:val="005C01A2"/>
    <w:rsid w:val="005D4C2F"/>
    <w:rsid w:val="005E0E75"/>
    <w:rsid w:val="005F1EB3"/>
    <w:rsid w:val="006175BC"/>
    <w:rsid w:val="00655D7B"/>
    <w:rsid w:val="006567BA"/>
    <w:rsid w:val="00685048"/>
    <w:rsid w:val="006A4C2E"/>
    <w:rsid w:val="006B7B64"/>
    <w:rsid w:val="006F577C"/>
    <w:rsid w:val="00703DB3"/>
    <w:rsid w:val="0070536B"/>
    <w:rsid w:val="00731FAB"/>
    <w:rsid w:val="00736EF4"/>
    <w:rsid w:val="00737722"/>
    <w:rsid w:val="00767A72"/>
    <w:rsid w:val="0078736D"/>
    <w:rsid w:val="00792EE2"/>
    <w:rsid w:val="007A23CD"/>
    <w:rsid w:val="007B507E"/>
    <w:rsid w:val="007F21B4"/>
    <w:rsid w:val="008059F7"/>
    <w:rsid w:val="00811AC0"/>
    <w:rsid w:val="00825EBD"/>
    <w:rsid w:val="00826A4B"/>
    <w:rsid w:val="008317A8"/>
    <w:rsid w:val="00832F58"/>
    <w:rsid w:val="00861F2F"/>
    <w:rsid w:val="008E6CEC"/>
    <w:rsid w:val="009063E2"/>
    <w:rsid w:val="00907523"/>
    <w:rsid w:val="00917271"/>
    <w:rsid w:val="00922277"/>
    <w:rsid w:val="009360AD"/>
    <w:rsid w:val="0094278A"/>
    <w:rsid w:val="009474A1"/>
    <w:rsid w:val="00955442"/>
    <w:rsid w:val="00974DD5"/>
    <w:rsid w:val="009A76E0"/>
    <w:rsid w:val="009C758B"/>
    <w:rsid w:val="009E0EA7"/>
    <w:rsid w:val="009F4603"/>
    <w:rsid w:val="00A000CC"/>
    <w:rsid w:val="00A06B36"/>
    <w:rsid w:val="00A30FD7"/>
    <w:rsid w:val="00A5371B"/>
    <w:rsid w:val="00A63EB9"/>
    <w:rsid w:val="00A64DFF"/>
    <w:rsid w:val="00A713BA"/>
    <w:rsid w:val="00A83EB3"/>
    <w:rsid w:val="00A8433A"/>
    <w:rsid w:val="00A97C50"/>
    <w:rsid w:val="00AA0BAF"/>
    <w:rsid w:val="00AA4B24"/>
    <w:rsid w:val="00AB2D1D"/>
    <w:rsid w:val="00AB45D7"/>
    <w:rsid w:val="00AC59DB"/>
    <w:rsid w:val="00AE7540"/>
    <w:rsid w:val="00B176CC"/>
    <w:rsid w:val="00B3328D"/>
    <w:rsid w:val="00B501BF"/>
    <w:rsid w:val="00B76868"/>
    <w:rsid w:val="00BA7754"/>
    <w:rsid w:val="00BD40E7"/>
    <w:rsid w:val="00BE68D3"/>
    <w:rsid w:val="00BF4DA9"/>
    <w:rsid w:val="00C177AB"/>
    <w:rsid w:val="00C27C30"/>
    <w:rsid w:val="00C30B3E"/>
    <w:rsid w:val="00C34AF5"/>
    <w:rsid w:val="00C4736E"/>
    <w:rsid w:val="00C520D1"/>
    <w:rsid w:val="00C560BD"/>
    <w:rsid w:val="00C924DC"/>
    <w:rsid w:val="00CA2388"/>
    <w:rsid w:val="00CB7CED"/>
    <w:rsid w:val="00CB7EC9"/>
    <w:rsid w:val="00CC4704"/>
    <w:rsid w:val="00CC675E"/>
    <w:rsid w:val="00CF0CAA"/>
    <w:rsid w:val="00CF3370"/>
    <w:rsid w:val="00D33AE3"/>
    <w:rsid w:val="00D346B4"/>
    <w:rsid w:val="00D90B91"/>
    <w:rsid w:val="00DC2806"/>
    <w:rsid w:val="00DC6CA4"/>
    <w:rsid w:val="00DE3F77"/>
    <w:rsid w:val="00DF43D0"/>
    <w:rsid w:val="00E15C18"/>
    <w:rsid w:val="00E21BDE"/>
    <w:rsid w:val="00E449FF"/>
    <w:rsid w:val="00E46207"/>
    <w:rsid w:val="00E55753"/>
    <w:rsid w:val="00E64E8D"/>
    <w:rsid w:val="00E6668B"/>
    <w:rsid w:val="00E84BBC"/>
    <w:rsid w:val="00EA01BE"/>
    <w:rsid w:val="00EB63B8"/>
    <w:rsid w:val="00EC5EC8"/>
    <w:rsid w:val="00EE01FA"/>
    <w:rsid w:val="00EF4CC7"/>
    <w:rsid w:val="00EF5D7A"/>
    <w:rsid w:val="00F36FFF"/>
    <w:rsid w:val="00F54BCB"/>
    <w:rsid w:val="00F629A0"/>
    <w:rsid w:val="00F86BDD"/>
    <w:rsid w:val="00F87815"/>
    <w:rsid w:val="00FB6DAE"/>
    <w:rsid w:val="00FC12F0"/>
    <w:rsid w:val="00FD79AA"/>
    <w:rsid w:val="00FE322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D1A7"/>
  <w15:chartTrackingRefBased/>
  <w15:docId w15:val="{FCC20524-5E7A-4994-BC65-4EFA4211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6B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27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F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(EA) Overpayment Worksheet, DCF-F-5822-E</vt:lpstr>
    </vt:vector>
  </TitlesOfParts>
  <Company>DCF - State of Wisconsin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(EA) Overpayment Worksheet, DCF-F-5822-E</dc:title>
  <dc:subject>Division of Family and Economic Security</dc:subject>
  <dc:creator/>
  <cp:keywords>department of children and families, division of family and economic security, bureau of working families, dcf-f-5822-e emergency assistance overpayment worksheet, dcf-f-5822-e, emergency assistance overpayment worksheet, emergency assistance, emergency assistance overpayment</cp:keywords>
  <dc:description>R. 11/15/2024</dc:description>
  <cp:lastModifiedBy>Kramer, Kathleen M - DCF</cp:lastModifiedBy>
  <cp:revision>5</cp:revision>
  <dcterms:created xsi:type="dcterms:W3CDTF">2024-11-15T16:27:00Z</dcterms:created>
  <dcterms:modified xsi:type="dcterms:W3CDTF">2024-11-15T16:28:00Z</dcterms:modified>
  <cp:category>Forms</cp:category>
</cp:coreProperties>
</file>